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865E9C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605FA9">
        <w:rPr>
          <w:b/>
          <w:noProof/>
          <w:sz w:val="24"/>
        </w:rPr>
        <w:t>736</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06437E" w:rsidR="001E41F3" w:rsidRPr="00410371" w:rsidRDefault="00E6481A" w:rsidP="00091514">
            <w:pPr>
              <w:pStyle w:val="CRCoverPage"/>
              <w:spacing w:after="0"/>
              <w:jc w:val="center"/>
              <w:rPr>
                <w:noProof/>
              </w:rPr>
            </w:pPr>
            <w:r>
              <w:rPr>
                <w:b/>
                <w:noProof/>
                <w:sz w:val="28"/>
              </w:rPr>
              <w:t>0675</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FDB39" w:rsidR="001E41F3" w:rsidRPr="00410371" w:rsidRDefault="008273E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BBB9EE" w:rsidR="001E41F3" w:rsidRDefault="00706D40" w:rsidP="008715D3">
            <w:pPr>
              <w:pStyle w:val="CRCoverPage"/>
              <w:spacing w:after="0"/>
              <w:ind w:left="100"/>
              <w:rPr>
                <w:noProof/>
              </w:rPr>
            </w:pPr>
            <w:r>
              <w:t>202</w:t>
            </w:r>
            <w:r w:rsidR="00A82F39">
              <w:t>4</w:t>
            </w:r>
            <w:r>
              <w:t>-</w:t>
            </w:r>
            <w:r w:rsidR="00E6481A">
              <w:t>10-</w:t>
            </w:r>
            <w:r w:rsidR="00605FA9">
              <w:t>3</w:t>
            </w:r>
            <w:r w:rsidR="00284D82">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3D307F"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Th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70EB96" w:rsidR="008863B9" w:rsidRDefault="00452D03">
            <w:pPr>
              <w:pStyle w:val="CRCoverPage"/>
              <w:spacing w:after="0"/>
              <w:ind w:left="100"/>
              <w:rPr>
                <w:noProof/>
              </w:rPr>
            </w:pPr>
            <w:r>
              <w:rPr>
                <w:noProof/>
              </w:rPr>
              <w:t xml:space="preserve"> </w:t>
            </w:r>
            <w:r w:rsidR="00284D82">
              <w:rPr>
                <w:noProof/>
              </w:rPr>
              <w:t xml:space="preserve">S3i240617, </w:t>
            </w:r>
            <w:r w:rsidR="00D134E6">
              <w:rPr>
                <w:noProof/>
              </w:rPr>
              <w:t>S3i240</w:t>
            </w:r>
            <w:r w:rsidR="008273E1">
              <w:rPr>
                <w:noProof/>
              </w:rPr>
              <w:t>6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601AA2C0" w:rsidR="00ED1B60" w:rsidRPr="00384516" w:rsidRDefault="000215CD" w:rsidP="00ED1B60">
      <w:pPr>
        <w:pStyle w:val="B1"/>
        <w:rPr>
          <w:ins w:id="6" w:author="Nagaraja Rao (Nokia)" w:date="2024-09-20T17:45:00Z" w16du:dateUtc="2024-09-20T21:45:00Z"/>
        </w:rPr>
      </w:pPr>
      <w:r w:rsidRPr="00760004">
        <w:t>-</w:t>
      </w:r>
      <w:r w:rsidRPr="00760004">
        <w:tab/>
        <w:t>GPSIMSISDN</w:t>
      </w:r>
      <w:r w:rsidR="00284D82">
        <w:t>.</w:t>
      </w:r>
    </w:p>
    <w:p w14:paraId="4E233DD1" w14:textId="29EE20C2" w:rsidR="00ED1B60" w:rsidRPr="00384516" w:rsidRDefault="000215CD" w:rsidP="00ED1B60">
      <w:pPr>
        <w:pStyle w:val="B1"/>
        <w:rPr>
          <w:ins w:id="7" w:author="Nagaraja Rao (Nokia)" w:date="2024-09-20T17:45:00Z" w16du:dateUtc="2024-09-20T21:45:00Z"/>
        </w:rPr>
      </w:pPr>
      <w:del w:id="8" w:author="Nagaraja Rao (Nokia)" w:date="2024-09-20T17:45:00Z" w16du:dateUtc="2024-09-20T21:45:00Z">
        <w:r w:rsidRPr="00760004" w:rsidDel="00ED1B60">
          <w:delText>.</w:delText>
        </w:r>
      </w:del>
      <w:ins w:id="9" w:author="Nagaraja Rao (Nokia)" w:date="2024-09-20T17:27:00Z" w16du:dateUtc="2024-09-20T21:27:00Z">
        <w:r>
          <w:tab/>
          <w:t>MSISDN</w:t>
        </w:r>
      </w:ins>
      <w:r w:rsidR="0095165E">
        <w:t xml:space="preserve"> </w:t>
      </w:r>
      <w:ins w:id="10" w:author="Nagaraja Rao (Nokia)" w:date="2024-09-20T17:45:00Z" w16du:dateUtc="2024-09-20T21:45:00Z">
        <w:r w:rsidR="0095165E" w:rsidRPr="00384516">
          <w:t>(using the E164Number target identifier format from ETSI TS 103 221-1 [7]).</w:t>
        </w:r>
      </w:ins>
      <w:r w:rsidR="00284D82">
        <w:t xml:space="preserve"> </w:t>
      </w:r>
      <w:ins w:id="11" w:author="Nagaraja Rao (Nokia)" w:date="2024-09-20T17:45:00Z" w16du:dateUtc="2024-09-20T21:45:00Z">
        <w:r w:rsidR="00ED1B60">
          <w:t xml:space="preserve"> </w:t>
        </w:r>
      </w:ins>
    </w:p>
    <w:p w14:paraId="00626BA2" w14:textId="62092E1F" w:rsidR="000215CD" w:rsidRPr="00760004" w:rsidDel="000215CD" w:rsidRDefault="000215CD" w:rsidP="000215CD">
      <w:pPr>
        <w:pStyle w:val="B1"/>
        <w:rPr>
          <w:del w:id="12" w:author="Nagaraja Rao (Nokia)" w:date="2024-09-20T17:27:00Z" w16du:dateUtc="2024-09-20T21:27:00Z"/>
        </w:rPr>
      </w:pPr>
      <w:ins w:id="13" w:author="Nagaraja Rao (Nokia)" w:date="2024-09-20T17:27:00Z" w16du:dateUtc="2024-09-20T21:27:00Z">
        <w:r>
          <w:t>.</w:t>
        </w:r>
      </w:ins>
      <w:del w:id="14" w:author="Nagaraja Rao (Nokia)" w:date="2024-09-20T17:45:00Z" w16du:dateUtc="2024-09-20T21:45:00Z">
        <w:r w:rsidRPr="00760004" w:rsidDel="00ED1B60">
          <w:delText>-</w:delText>
        </w:r>
      </w:del>
      <w:r w:rsidRPr="00760004">
        <w:tab/>
      </w:r>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362D69A5" w:rsidR="000215CD" w:rsidRPr="00E973AB" w:rsidRDefault="0095165E" w:rsidP="000215CD">
      <w:pPr>
        <w:pStyle w:val="B1"/>
        <w:rPr>
          <w:lang w:val="it-CH"/>
        </w:rPr>
      </w:pPr>
      <w:r>
        <w:rPr>
          <w:lang w:val="it-CH"/>
        </w:rPr>
        <w:t>-</w:t>
      </w:r>
      <w:r>
        <w:rPr>
          <w:lang w:val="it-CH"/>
        </w:rPr>
        <w:tab/>
      </w:r>
      <w:r w:rsidR="000215CD" w:rsidRPr="00E973AB">
        <w:rPr>
          <w:lang w:val="it-CH"/>
        </w:rPr>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6B9FD468" w:rsidR="00444FBD" w:rsidRDefault="000215CD" w:rsidP="00444FBD">
      <w:bookmarkStart w:id="18" w:name="_Hlk177746099"/>
      <w:ins w:id="19" w:author="Nagaraja Rao (Nokia)" w:date="2024-09-20T17:29:00Z" w16du:dateUtc="2024-09-20T21:29:00Z">
        <w:r>
          <w:t>For MMS LI, NAI is treated as an Email Address</w:t>
        </w:r>
      </w:ins>
      <w:r w:rsidR="00C109A6">
        <w:t xml:space="preserve">. </w:t>
      </w:r>
      <w:ins w:id="20" w:author="Nagaraja Rao (Nokia)" w:date="2024-09-20T17:29:00Z" w16du:dateUtc="2024-09-20T21:29:00Z">
        <w:r>
          <w:t xml:space="preserve"> </w:t>
        </w:r>
      </w:ins>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6AF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3229A"/>
    <w:rsid w:val="00133050"/>
    <w:rsid w:val="0014529F"/>
    <w:rsid w:val="00145D43"/>
    <w:rsid w:val="00147FCA"/>
    <w:rsid w:val="00170B9B"/>
    <w:rsid w:val="00170FFA"/>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D82"/>
    <w:rsid w:val="00284FEB"/>
    <w:rsid w:val="002860C4"/>
    <w:rsid w:val="002877FC"/>
    <w:rsid w:val="002A43E3"/>
    <w:rsid w:val="002A5629"/>
    <w:rsid w:val="002B5741"/>
    <w:rsid w:val="002C06EA"/>
    <w:rsid w:val="002C336A"/>
    <w:rsid w:val="002D333B"/>
    <w:rsid w:val="002E472E"/>
    <w:rsid w:val="002F2DBC"/>
    <w:rsid w:val="002F7709"/>
    <w:rsid w:val="00300403"/>
    <w:rsid w:val="00305409"/>
    <w:rsid w:val="003078BA"/>
    <w:rsid w:val="003271FC"/>
    <w:rsid w:val="00330097"/>
    <w:rsid w:val="003351B1"/>
    <w:rsid w:val="00336A03"/>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4CA4"/>
    <w:rsid w:val="004B75B7"/>
    <w:rsid w:val="004D3976"/>
    <w:rsid w:val="004D4F21"/>
    <w:rsid w:val="004E00A8"/>
    <w:rsid w:val="004E13AA"/>
    <w:rsid w:val="004E2F94"/>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05FA9"/>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17F"/>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3E1"/>
    <w:rsid w:val="008279FA"/>
    <w:rsid w:val="008322E5"/>
    <w:rsid w:val="008402C6"/>
    <w:rsid w:val="008419B3"/>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5CE0"/>
    <w:rsid w:val="0095165E"/>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04DA5"/>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E2595"/>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12E8"/>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09A6"/>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134E6"/>
    <w:rsid w:val="00D24991"/>
    <w:rsid w:val="00D26B8D"/>
    <w:rsid w:val="00D34942"/>
    <w:rsid w:val="00D36E06"/>
    <w:rsid w:val="00D44B4B"/>
    <w:rsid w:val="00D46AE6"/>
    <w:rsid w:val="00D46B66"/>
    <w:rsid w:val="00D474C7"/>
    <w:rsid w:val="00D47B05"/>
    <w:rsid w:val="00D50255"/>
    <w:rsid w:val="00D504E2"/>
    <w:rsid w:val="00D507F6"/>
    <w:rsid w:val="00D55B08"/>
    <w:rsid w:val="00D6039B"/>
    <w:rsid w:val="00D60B47"/>
    <w:rsid w:val="00D66520"/>
    <w:rsid w:val="00D749E4"/>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A3D"/>
    <w:rsid w:val="00F54FE6"/>
    <w:rsid w:val="00F57C30"/>
    <w:rsid w:val="00F66BF6"/>
    <w:rsid w:val="00F722E4"/>
    <w:rsid w:val="00F74D9D"/>
    <w:rsid w:val="00F75F89"/>
    <w:rsid w:val="00F82742"/>
    <w:rsid w:val="00FB2FF4"/>
    <w:rsid w:val="00FB6386"/>
    <w:rsid w:val="00FC0FC2"/>
    <w:rsid w:val="00FC3A39"/>
    <w:rsid w:val="00FC6D33"/>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01:31:00Z</dcterms:created>
  <dcterms:modified xsi:type="dcterms:W3CDTF">2024-11-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